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63C7" w14:textId="77777777" w:rsidR="00EC17D3" w:rsidRDefault="00EC17D3" w:rsidP="00EC17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/А/</w:t>
      </w:r>
      <w:proofErr w:type="spellStart"/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7C739A23" w14:textId="77777777" w:rsidR="00EC17D3" w:rsidRDefault="00EC17D3" w:rsidP="00EC17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9ED308A" w14:textId="77777777" w:rsidR="00EC17D3" w:rsidRDefault="00EC17D3" w:rsidP="00EC17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1B6C19D8" w14:textId="77777777" w:rsidR="00EC17D3" w:rsidRDefault="00EC17D3" w:rsidP="00EC17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28DC451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32589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A55D9D" w14:textId="77777777" w:rsidR="00EC17D3" w:rsidRDefault="00EC17D3" w:rsidP="00D44C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2F052F0C" w14:textId="77777777" w:rsidR="00EC17D3" w:rsidRDefault="00EC17D3" w:rsidP="00D44C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9E2716">
        <w:rPr>
          <w:rFonts w:ascii="Times New Roman" w:hAnsi="Times New Roman"/>
          <w:sz w:val="24"/>
        </w:rPr>
        <w:t>ремонт фасада.</w:t>
      </w:r>
    </w:p>
    <w:p w14:paraId="74EA9F1F" w14:textId="77777777" w:rsidR="00EC17D3" w:rsidRPr="00745B20" w:rsidRDefault="00EC17D3" w:rsidP="00D44C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.2020 года № 11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7E75834" w14:textId="77777777" w:rsidR="00EC17D3" w:rsidRPr="00745B20" w:rsidRDefault="00EC17D3" w:rsidP="00D44C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A01C4B">
        <w:rPr>
          <w:rFonts w:ascii="Times New Roman" w:eastAsia="Calibri" w:hAnsi="Times New Roman" w:cs="Times New Roman"/>
          <w:color w:val="000000"/>
          <w:sz w:val="24"/>
          <w:szCs w:val="24"/>
        </w:rPr>
        <w:t>05727000001200093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12FAB1E" w14:textId="77777777" w:rsidR="00EC17D3" w:rsidRPr="00745B20" w:rsidRDefault="00EC17D3" w:rsidP="00D44C6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hAnsi="Times New Roman"/>
          <w:bCs/>
          <w:sz w:val="24"/>
        </w:rPr>
        <w:t>10 час. 2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0CC46AC7" w14:textId="77777777" w:rsidR="00EC17D3" w:rsidRPr="00745B20" w:rsidRDefault="00EC17D3" w:rsidP="00D44C6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4115B4" w14:textId="77777777" w:rsidR="00EC17D3" w:rsidRPr="0064334A" w:rsidRDefault="00EC17D3" w:rsidP="00EC17D3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bCs/>
          <w:sz w:val="24"/>
        </w:rPr>
        <w:t>40 229 618,40 руб. (Сорок миллионов двести двадцать девять тысяч шестьсот восемнадцать рублей 40 копеек</w:t>
      </w:r>
      <w:r w:rsidRPr="00486C23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1341"/>
        <w:gridCol w:w="443"/>
        <w:gridCol w:w="1459"/>
        <w:gridCol w:w="1745"/>
        <w:gridCol w:w="1304"/>
        <w:gridCol w:w="1800"/>
        <w:gridCol w:w="1621"/>
      </w:tblGrid>
      <w:tr w:rsidR="00EC17D3" w:rsidRPr="00EC17D3" w14:paraId="4590DEE6" w14:textId="77777777" w:rsidTr="00EC17D3">
        <w:trPr>
          <w:cantSplit/>
          <w:trHeight w:val="1134"/>
        </w:trPr>
        <w:tc>
          <w:tcPr>
            <w:tcW w:w="241" w:type="pct"/>
          </w:tcPr>
          <w:p w14:paraId="3451350E" w14:textId="77777777" w:rsidR="00EC17D3" w:rsidRPr="00EC17D3" w:rsidRDefault="00EC17D3" w:rsidP="00D44C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17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57" w:type="pct"/>
          </w:tcPr>
          <w:p w14:paraId="2A6D3B6B" w14:textId="77777777" w:rsidR="00EC17D3" w:rsidRPr="00EC17D3" w:rsidRDefault="00EC17D3" w:rsidP="00D44C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17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7" w:type="pct"/>
            <w:textDirection w:val="btLr"/>
          </w:tcPr>
          <w:p w14:paraId="3B8D4FD6" w14:textId="77777777" w:rsidR="00EC17D3" w:rsidRPr="00EC17D3" w:rsidRDefault="00EC17D3" w:rsidP="00D44C6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C17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5" w:type="pct"/>
          </w:tcPr>
          <w:p w14:paraId="373CA806" w14:textId="77777777" w:rsidR="00EC17D3" w:rsidRPr="00EC17D3" w:rsidRDefault="00EC17D3" w:rsidP="00D44C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17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55" w:type="pct"/>
          </w:tcPr>
          <w:p w14:paraId="2D06BB82" w14:textId="77777777" w:rsidR="00EC17D3" w:rsidRPr="00EC17D3" w:rsidRDefault="00EC17D3" w:rsidP="00D44C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17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39" w:type="pct"/>
          </w:tcPr>
          <w:p w14:paraId="76542F15" w14:textId="77777777" w:rsidR="00EC17D3" w:rsidRPr="00EC17D3" w:rsidRDefault="00EC17D3" w:rsidP="00D44C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17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2" w:type="pct"/>
          </w:tcPr>
          <w:p w14:paraId="169F3610" w14:textId="77777777" w:rsidR="00EC17D3" w:rsidRPr="00EC17D3" w:rsidRDefault="00EC17D3" w:rsidP="00D44C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17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5" w:type="pct"/>
          </w:tcPr>
          <w:p w14:paraId="74E9B9FC" w14:textId="77777777" w:rsidR="00EC17D3" w:rsidRPr="00EC17D3" w:rsidRDefault="00EC17D3" w:rsidP="00D44C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17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EC17D3" w:rsidRPr="00EC17D3" w14:paraId="175D0602" w14:textId="77777777" w:rsidTr="00EC17D3">
        <w:trPr>
          <w:trHeight w:val="1400"/>
        </w:trPr>
        <w:tc>
          <w:tcPr>
            <w:tcW w:w="241" w:type="pct"/>
            <w:vMerge w:val="restart"/>
            <w:vAlign w:val="center"/>
          </w:tcPr>
          <w:p w14:paraId="61C3FC30" w14:textId="77777777" w:rsidR="00EC17D3" w:rsidRPr="00EC17D3" w:rsidRDefault="00EC17D3" w:rsidP="00D44C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17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7" w:type="pct"/>
            <w:vMerge w:val="restart"/>
            <w:vAlign w:val="center"/>
          </w:tcPr>
          <w:p w14:paraId="36AEA716" w14:textId="77777777" w:rsidR="00EC17D3" w:rsidRPr="00EC17D3" w:rsidRDefault="00EC17D3" w:rsidP="00D44C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C17D3">
              <w:rPr>
                <w:rFonts w:ascii="Times New Roman" w:eastAsia="Times New Roman" w:hAnsi="Times New Roman" w:cs="Times New Roman"/>
                <w:sz w:val="18"/>
                <w:szCs w:val="18"/>
              </w:rPr>
              <w:t>г.Сестрорецк</w:t>
            </w:r>
            <w:proofErr w:type="spellEnd"/>
            <w:r w:rsidRPr="00EC17D3">
              <w:rPr>
                <w:rFonts w:ascii="Times New Roman" w:eastAsia="Times New Roman" w:hAnsi="Times New Roman" w:cs="Times New Roman"/>
                <w:sz w:val="18"/>
                <w:szCs w:val="18"/>
              </w:rPr>
              <w:t>, Токарева ул., д.12 литера А</w:t>
            </w:r>
          </w:p>
        </w:tc>
        <w:tc>
          <w:tcPr>
            <w:tcW w:w="217" w:type="pct"/>
            <w:vMerge w:val="restart"/>
            <w:textDirection w:val="btLr"/>
            <w:vAlign w:val="center"/>
          </w:tcPr>
          <w:p w14:paraId="654CD52D" w14:textId="77777777" w:rsidR="00EC17D3" w:rsidRPr="00EC17D3" w:rsidRDefault="00EC17D3" w:rsidP="00D44C6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C17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ортный </w:t>
            </w:r>
          </w:p>
        </w:tc>
        <w:tc>
          <w:tcPr>
            <w:tcW w:w="715" w:type="pct"/>
            <w:vAlign w:val="center"/>
          </w:tcPr>
          <w:p w14:paraId="4F9B058D" w14:textId="77777777" w:rsidR="00EC17D3" w:rsidRPr="00EC17D3" w:rsidRDefault="00EC17D3" w:rsidP="00D44C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17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55" w:type="pct"/>
            <w:vAlign w:val="center"/>
          </w:tcPr>
          <w:p w14:paraId="0930C2C6" w14:textId="77777777" w:rsidR="00EC17D3" w:rsidRPr="00EC17D3" w:rsidRDefault="00EC17D3" w:rsidP="00D44C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17D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39" w:type="pct"/>
            <w:vAlign w:val="center"/>
          </w:tcPr>
          <w:p w14:paraId="2EACE386" w14:textId="77777777" w:rsidR="00EC17D3" w:rsidRPr="00EC17D3" w:rsidRDefault="00EC17D3" w:rsidP="00D44C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17D3">
              <w:rPr>
                <w:rFonts w:ascii="Times New Roman" w:eastAsia="Times New Roman" w:hAnsi="Times New Roman" w:cs="Times New Roman"/>
                <w:sz w:val="18"/>
                <w:szCs w:val="18"/>
              </w:rPr>
              <w:t>40 229 618,40</w:t>
            </w:r>
          </w:p>
        </w:tc>
        <w:tc>
          <w:tcPr>
            <w:tcW w:w="882" w:type="pct"/>
            <w:vMerge w:val="restart"/>
            <w:vAlign w:val="center"/>
          </w:tcPr>
          <w:p w14:paraId="39A14AFF" w14:textId="77777777" w:rsidR="00EC17D3" w:rsidRPr="00EC17D3" w:rsidRDefault="00EC17D3" w:rsidP="00D44C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17D3">
              <w:rPr>
                <w:rFonts w:ascii="Times New Roman" w:eastAsia="Times New Roman" w:hAnsi="Times New Roman" w:cs="Times New Roman"/>
                <w:sz w:val="18"/>
                <w:szCs w:val="18"/>
              </w:rPr>
              <w:t>40 229 618,40</w:t>
            </w:r>
          </w:p>
        </w:tc>
        <w:tc>
          <w:tcPr>
            <w:tcW w:w="795" w:type="pct"/>
            <w:vMerge w:val="restart"/>
            <w:vAlign w:val="center"/>
          </w:tcPr>
          <w:p w14:paraId="7BC6DEC4" w14:textId="77777777" w:rsidR="00EC17D3" w:rsidRPr="00EC17D3" w:rsidRDefault="00EC17D3" w:rsidP="00D44C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17D3">
              <w:rPr>
                <w:rFonts w:ascii="Times New Roman" w:eastAsia="Times New Roman" w:hAnsi="Times New Roman" w:cs="Times New Roman"/>
                <w:sz w:val="18"/>
                <w:szCs w:val="18"/>
              </w:rPr>
              <w:t>40 229 618,40</w:t>
            </w:r>
          </w:p>
        </w:tc>
      </w:tr>
      <w:tr w:rsidR="00EC17D3" w:rsidRPr="00EC17D3" w14:paraId="54988225" w14:textId="77777777" w:rsidTr="00EC17D3">
        <w:tc>
          <w:tcPr>
            <w:tcW w:w="4205" w:type="pct"/>
            <w:gridSpan w:val="7"/>
            <w:vAlign w:val="center"/>
          </w:tcPr>
          <w:p w14:paraId="66BC377E" w14:textId="77777777" w:rsidR="00EC17D3" w:rsidRPr="00EC17D3" w:rsidRDefault="00EC17D3" w:rsidP="00D44C6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17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95" w:type="pct"/>
            <w:vAlign w:val="center"/>
          </w:tcPr>
          <w:p w14:paraId="5DA9C286" w14:textId="77777777" w:rsidR="00EC17D3" w:rsidRPr="00EC17D3" w:rsidRDefault="00EC17D3" w:rsidP="00D44C6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17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 229 618,4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4E22E910" w:rsidR="00595004" w:rsidRDefault="00EC17D3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501F657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31D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3258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C17D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EC17D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0EBA60D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325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EC17D3">
        <w:rPr>
          <w:rFonts w:ascii="Times New Roman" w:hAnsi="Times New Roman"/>
          <w:bCs/>
          <w:sz w:val="24"/>
        </w:rPr>
        <w:t>2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25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C32589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3258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C17D3" w:rsidRPr="00C32589" w14:paraId="3EF25BCB" w14:textId="77777777" w:rsidTr="006966D2">
        <w:trPr>
          <w:trHeight w:val="3285"/>
        </w:trPr>
        <w:tc>
          <w:tcPr>
            <w:tcW w:w="851" w:type="dxa"/>
            <w:shd w:val="clear" w:color="auto" w:fill="auto"/>
            <w:vAlign w:val="center"/>
          </w:tcPr>
          <w:p w14:paraId="2C11BF29" w14:textId="7EAEC04E" w:rsidR="00EC17D3" w:rsidRPr="00C32589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665245E" w:rsidR="00EC17D3" w:rsidRPr="00C32589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9797D9" w14:textId="77777777" w:rsidR="00EC17D3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 xml:space="preserve">195271, </w:t>
            </w:r>
          </w:p>
          <w:p w14:paraId="23A9084C" w14:textId="77777777" w:rsidR="00EC17D3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26B00262" w14:textId="77777777" w:rsidR="00EC17D3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</w:t>
            </w:r>
            <w:proofErr w:type="spellStart"/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>Бестужевская</w:t>
            </w:r>
            <w:proofErr w:type="spellEnd"/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0, литер А, пом./комн. 5 Н/53Б,</w:t>
            </w:r>
          </w:p>
          <w:p w14:paraId="77E05907" w14:textId="49583AF9" w:rsidR="00EC17D3" w:rsidRPr="00C32589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>istok-2019@yandex.ru,                 +7 (911) 159-35-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6F262FF3" w:rsidR="00EC17D3" w:rsidRPr="00C32589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>7804644181</w:t>
            </w:r>
          </w:p>
        </w:tc>
        <w:tc>
          <w:tcPr>
            <w:tcW w:w="2409" w:type="dxa"/>
          </w:tcPr>
          <w:p w14:paraId="442A6E49" w14:textId="77777777" w:rsidR="00EC17D3" w:rsidRPr="00C32589" w:rsidRDefault="00EC17D3" w:rsidP="00EC17D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EC17D3" w:rsidRPr="00C32589" w:rsidRDefault="00EC17D3" w:rsidP="00EC17D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EC17D3" w:rsidRPr="00C32589" w:rsidRDefault="00EC17D3" w:rsidP="00EC17D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EC17D3" w:rsidRPr="00C32589" w:rsidRDefault="00EC17D3" w:rsidP="00EC1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EC17D3" w:rsidRPr="00C32589" w14:paraId="1DF84854" w14:textId="77777777" w:rsidTr="006966D2">
        <w:trPr>
          <w:trHeight w:val="3197"/>
        </w:trPr>
        <w:tc>
          <w:tcPr>
            <w:tcW w:w="851" w:type="dxa"/>
            <w:shd w:val="clear" w:color="auto" w:fill="auto"/>
            <w:vAlign w:val="center"/>
          </w:tcPr>
          <w:p w14:paraId="029CE277" w14:textId="50D76E0E" w:rsidR="00EC17D3" w:rsidRPr="00C32589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035FA1A" w:rsidR="00EC17D3" w:rsidRPr="00C32589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УНИВЕРСАЛ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26C454" w14:textId="77777777" w:rsidR="00EC17D3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>195196,</w:t>
            </w:r>
          </w:p>
          <w:p w14:paraId="2846B810" w14:textId="77777777" w:rsidR="00EC17D3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3C1006B8" w14:textId="77777777" w:rsidR="00EC17D3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>Таллинская</w:t>
            </w:r>
            <w:proofErr w:type="spellEnd"/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7, литера </w:t>
            </w:r>
            <w:proofErr w:type="gramStart"/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 xml:space="preserve">, пом. 1Н,  </w:t>
            </w:r>
          </w:p>
          <w:p w14:paraId="1CC27ADB" w14:textId="4DDE9091" w:rsidR="00EC17D3" w:rsidRPr="00C32589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>часть №205, info@universal78.ru, 7(812)499-45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7E3E5C08" w:rsidR="00EC17D3" w:rsidRPr="00C32589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  <w:tc>
          <w:tcPr>
            <w:tcW w:w="2409" w:type="dxa"/>
          </w:tcPr>
          <w:p w14:paraId="3B8670FA" w14:textId="77777777" w:rsidR="00EC17D3" w:rsidRPr="00C32589" w:rsidRDefault="00EC17D3" w:rsidP="00EC17D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EC17D3" w:rsidRPr="00C32589" w:rsidRDefault="00EC17D3" w:rsidP="00EC17D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EC17D3" w:rsidRPr="00C32589" w:rsidRDefault="00EC17D3" w:rsidP="00EC17D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EC17D3" w:rsidRPr="00C32589" w:rsidRDefault="00EC17D3" w:rsidP="00EC17D3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EC17D3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EC17D3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D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EC17D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7D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EC17D3" w:rsidRPr="00EC17D3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63BD3EA0" w:rsidR="00EC17D3" w:rsidRPr="00EC17D3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C47F077" w:rsidR="00EC17D3" w:rsidRPr="00EC17D3" w:rsidRDefault="00EC17D3" w:rsidP="00EC17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7D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УНИВЕРСАЛСТРОЙ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205"/>
        <w:gridCol w:w="4355"/>
        <w:gridCol w:w="1747"/>
      </w:tblGrid>
      <w:tr w:rsidR="00C13D7D" w:rsidRPr="00C32589" w14:paraId="0FA7B3C5" w14:textId="77777777" w:rsidTr="00FA54C5">
        <w:trPr>
          <w:trHeight w:val="2532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EC17D3" w:rsidRPr="00C32589" w14:paraId="49767EAA" w14:textId="77777777" w:rsidTr="00FA54C5">
        <w:trPr>
          <w:trHeight w:val="4934"/>
        </w:trPr>
        <w:tc>
          <w:tcPr>
            <w:tcW w:w="928" w:type="pct"/>
            <w:shd w:val="clear" w:color="auto" w:fill="auto"/>
            <w:vAlign w:val="center"/>
          </w:tcPr>
          <w:p w14:paraId="6BDE95B9" w14:textId="4D7CB7D6" w:rsidR="00EC17D3" w:rsidRPr="00C32589" w:rsidRDefault="00EC17D3" w:rsidP="00EC1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16CAC5E9" w:rsidR="00EC17D3" w:rsidRPr="00C32589" w:rsidRDefault="00EC17D3" w:rsidP="00EC1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92B466" w14:textId="5C1841FA" w:rsidR="00EC17D3" w:rsidRPr="00C32589" w:rsidRDefault="00FA54C5" w:rsidP="00EC17D3">
            <w:pPr>
              <w:spacing w:after="0"/>
              <w:rPr>
                <w:rFonts w:ascii="Times New Roman" w:hAnsi="Times New Roman" w:cs="Times New Roman"/>
              </w:rPr>
            </w:pPr>
            <w:r w:rsidRPr="00FA54C5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ставе заявки на </w:t>
            </w:r>
            <w:proofErr w:type="spellStart"/>
            <w:r w:rsidRPr="00FA54C5">
              <w:rPr>
                <w:rFonts w:ascii="Times New Roman" w:hAnsi="Times New Roman" w:cs="Times New Roman"/>
              </w:rPr>
              <w:t>предквалификационный</w:t>
            </w:r>
            <w:proofErr w:type="spellEnd"/>
            <w:r w:rsidRPr="00FA54C5">
              <w:rPr>
                <w:rFonts w:ascii="Times New Roman" w:hAnsi="Times New Roman" w:cs="Times New Roman"/>
              </w:rPr>
              <w:t xml:space="preserve"> отбор, в соответствии с требованиями Положения, утвержденного постановлением Правительства РФ №615, участником предоставлен документ 10-ШСС_исток. Согласно указанному документу, на момент подачи заявки на предварительный отбор, стаж работы по специальности </w:t>
            </w:r>
            <w:proofErr w:type="spellStart"/>
            <w:r w:rsidRPr="00FA54C5">
              <w:rPr>
                <w:rFonts w:ascii="Times New Roman" w:hAnsi="Times New Roman" w:cs="Times New Roman"/>
              </w:rPr>
              <w:t>Гусакова</w:t>
            </w:r>
            <w:proofErr w:type="spellEnd"/>
            <w:r w:rsidRPr="00FA54C5">
              <w:rPr>
                <w:rFonts w:ascii="Times New Roman" w:hAnsi="Times New Roman" w:cs="Times New Roman"/>
              </w:rPr>
              <w:t xml:space="preserve"> Владимира Ивановича составлял 14 лет, однако данные сведения не подтверждаются копией трудовой книжки данного сотрудника.</w:t>
            </w:r>
          </w:p>
        </w:tc>
        <w:tc>
          <w:tcPr>
            <w:tcW w:w="856" w:type="pct"/>
            <w:shd w:val="clear" w:color="auto" w:fill="auto"/>
          </w:tcPr>
          <w:p w14:paraId="62F1807B" w14:textId="07AA0729" w:rsidR="00EC17D3" w:rsidRPr="00FA54C5" w:rsidRDefault="00FA54C5" w:rsidP="00EC1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</w:t>
            </w:r>
            <w:r w:rsidR="00EC17D3" w:rsidRPr="00FA54C5">
              <w:rPr>
                <w:rFonts w:ascii="Times New Roman" w:hAnsi="Times New Roman" w:cs="Times New Roman"/>
              </w:rPr>
              <w:t xml:space="preserve"> в) пункта 6 раздела VI документации об электронном аукционе</w:t>
            </w:r>
          </w:p>
          <w:p w14:paraId="65DAE298" w14:textId="77777777" w:rsidR="00EC17D3" w:rsidRPr="00FA54C5" w:rsidRDefault="00EC17D3" w:rsidP="00EC1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48559DC8" w:rsidR="00EC17D3" w:rsidRPr="00FA54C5" w:rsidRDefault="00FA54C5" w:rsidP="00FA5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</w:t>
            </w:r>
            <w:r w:rsidR="00EC17D3" w:rsidRPr="00FA54C5">
              <w:rPr>
                <w:rFonts w:ascii="Times New Roman" w:hAnsi="Times New Roman" w:cs="Times New Roman"/>
              </w:rPr>
              <w:t xml:space="preserve">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C32589" w14:paraId="65C8D1F5" w14:textId="77777777" w:rsidTr="009F6A98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C3258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A21F1" w14:paraId="5A2DA4BF" w14:textId="77777777" w:rsidTr="00C32589">
        <w:trPr>
          <w:trHeight w:val="1265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A21F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A21F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A21F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F1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7A21F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7D3" w:rsidRPr="007A21F1" w14:paraId="77FDAE31" w14:textId="77777777" w:rsidTr="00C32589">
        <w:trPr>
          <w:trHeight w:val="970"/>
        </w:trPr>
        <w:tc>
          <w:tcPr>
            <w:tcW w:w="1093" w:type="pct"/>
            <w:shd w:val="clear" w:color="auto" w:fill="auto"/>
            <w:vAlign w:val="center"/>
          </w:tcPr>
          <w:p w14:paraId="24161F23" w14:textId="3D1A2A3B" w:rsidR="00EC17D3" w:rsidRPr="007A21F1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4841F354" w:rsidR="00EC17D3" w:rsidRPr="007A21F1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F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УНИВЕРСАЛСТРОЙ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DEED67F" w:rsidR="00EC17D3" w:rsidRPr="007A21F1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F1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C32589">
        <w:trPr>
          <w:trHeight w:val="1713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7D3" w:rsidRPr="00C32589" w14:paraId="745B6768" w14:textId="77777777" w:rsidTr="00C32589">
        <w:trPr>
          <w:trHeight w:val="1098"/>
        </w:trPr>
        <w:tc>
          <w:tcPr>
            <w:tcW w:w="1093" w:type="pct"/>
            <w:shd w:val="clear" w:color="auto" w:fill="auto"/>
            <w:vAlign w:val="center"/>
          </w:tcPr>
          <w:p w14:paraId="6F47DB6F" w14:textId="4F428498" w:rsidR="00EC17D3" w:rsidRPr="00C32589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12A2BCFD" w:rsidR="00EC17D3" w:rsidRPr="00C32589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A01C4B">
              <w:rPr>
                <w:rFonts w:ascii="Times New Roman" w:eastAsia="Times New Roman" w:hAnsi="Times New Roman" w:cs="Times New Roman"/>
                <w:lang w:eastAsia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1F19D675" w:rsidR="00EC17D3" w:rsidRPr="00C32589" w:rsidRDefault="00EC17D3" w:rsidP="00EC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D3">
              <w:rPr>
                <w:rFonts w:ascii="Times New Roman" w:eastAsia="Times New Roman" w:hAnsi="Times New Roman" w:cs="Times New Roman"/>
                <w:lang w:eastAsia="ru-RU"/>
              </w:rPr>
              <w:t>7804644181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5B36854F" w:rsidR="00E86FC8" w:rsidRPr="00EC17D3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электронном аукционе, договор об оказании услуг и (или) выполнении </w:t>
      </w:r>
      <w:r w:rsidRPr="00EC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EC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EC17D3" w:rsidRPr="00EC17D3">
        <w:rPr>
          <w:rFonts w:ascii="Times New Roman" w:eastAsia="Times New Roman" w:hAnsi="Times New Roman" w:cs="Times New Roman"/>
          <w:sz w:val="24"/>
          <w:szCs w:val="24"/>
          <w:lang w:eastAsia="ru-RU"/>
        </w:rPr>
        <w:t>«УНИВЕРСАЛСТРОЙ».</w:t>
      </w:r>
    </w:p>
    <w:p w14:paraId="38D77051" w14:textId="5A69A6AE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C50A2" w14:textId="78661E7E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CB70C" w14:textId="77777777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1764920" w14:textId="20DAEBFA" w:rsidR="00DC1752" w:rsidRDefault="00DC175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9B9331" w14:textId="1AFB0E76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77777777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E85DBAB" w14:textId="10B673F9" w:rsidR="004031D0" w:rsidRDefault="004031D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6F183" w14:textId="3F0EC71B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929AE" w14:textId="77777777" w:rsidR="00C32589" w:rsidRDefault="00C3258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AF519" w14:textId="77777777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0F19433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</w:t>
      </w:r>
      <w:bookmarkStart w:id="2" w:name="_GoBack"/>
      <w:bookmarkEnd w:id="2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C17D3" w:rsidRPr="00EC17D3">
        <w:rPr>
          <w:rFonts w:ascii="Times New Roman" w:eastAsia="Calibri" w:hAnsi="Times New Roman" w:cs="Times New Roman"/>
          <w:color w:val="000000"/>
          <w:sz w:val="24"/>
          <w:szCs w:val="24"/>
        </w:rPr>
        <w:t>05727000001200093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A54C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9425116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4C5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803A4"/>
    <w:rsid w:val="007A21F1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7D3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54C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4ABE-CE87-49CF-A1CB-C7701EBE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6</cp:revision>
  <cp:lastPrinted>2021-01-25T12:39:00Z</cp:lastPrinted>
  <dcterms:created xsi:type="dcterms:W3CDTF">2017-03-31T09:14:00Z</dcterms:created>
  <dcterms:modified xsi:type="dcterms:W3CDTF">2021-01-29T11:26:00Z</dcterms:modified>
</cp:coreProperties>
</file>